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Vončine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22FD5499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B0304E">
        <w:rPr>
          <w:sz w:val="24"/>
          <w:szCs w:val="24"/>
        </w:rPr>
        <w:t>SRPANJ</w:t>
      </w:r>
      <w:r w:rsidR="003102AF">
        <w:rPr>
          <w:sz w:val="24"/>
          <w:szCs w:val="24"/>
        </w:rPr>
        <w:t xml:space="preserve"> 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r w:rsidRPr="002C3F62">
              <w:rPr>
                <w:b/>
                <w:bCs/>
                <w:sz w:val="24"/>
                <w:szCs w:val="24"/>
              </w:rPr>
              <w:t>Način objave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12F27" w:rsidRPr="002C3F62">
              <w:rPr>
                <w:b/>
                <w:bCs/>
                <w:sz w:val="24"/>
                <w:szCs w:val="24"/>
              </w:rPr>
              <w:t>isplaćenog iznosa</w:t>
            </w:r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 rashoda i izdataka</w:t>
            </w:r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3F27A9CB" w14:textId="3759971D" w:rsidR="00212F27" w:rsidRPr="002C3F62" w:rsidRDefault="003C2562" w:rsidP="00A701F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80,09</w:t>
            </w:r>
            <w:r w:rsidR="002C3F62" w:rsidRPr="002C3F62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</w:p>
          <w:p w14:paraId="7062A175" w14:textId="77777777" w:rsidR="004C3980" w:rsidRPr="002C3F62" w:rsidRDefault="004C3980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2D8E916" w14:textId="7BB7CA5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bruto plaće za redovan rad (ukupni iznos bez bolovanja na teret HZZO)   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7D4015AF" w:rsidR="004C3980" w:rsidRPr="002C3F62" w:rsidRDefault="00A701FC" w:rsidP="00A701FC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C2562">
              <w:rPr>
                <w:sz w:val="24"/>
                <w:szCs w:val="24"/>
              </w:rPr>
              <w:t>15.597,39</w:t>
            </w:r>
            <w:r w:rsidR="003E24EA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>3132 doprinos na bruto</w:t>
            </w:r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1E8CC74C" w:rsidR="004C3980" w:rsidRPr="002C3F62" w:rsidRDefault="003C2562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.877,48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2BBB45B9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r w:rsidRPr="002C3F62">
              <w:rPr>
                <w:b/>
                <w:bCs/>
                <w:sz w:val="24"/>
                <w:szCs w:val="24"/>
              </w:rPr>
              <w:t>Ukupno za</w:t>
            </w:r>
            <w:r w:rsidR="009D3DC4">
              <w:rPr>
                <w:b/>
                <w:bCs/>
                <w:sz w:val="24"/>
                <w:szCs w:val="24"/>
              </w:rPr>
              <w:t xml:space="preserve"> </w:t>
            </w:r>
            <w:r w:rsidR="00B0304E">
              <w:rPr>
                <w:b/>
                <w:bCs/>
                <w:sz w:val="24"/>
                <w:szCs w:val="24"/>
              </w:rPr>
              <w:t>srpanj</w:t>
            </w:r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45086D11" w14:textId="77777777" w:rsidR="00EF3791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sectPr w:rsidR="00EF3791" w:rsidRPr="002C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E295" w14:textId="77777777" w:rsidR="00666CCC" w:rsidRDefault="00666CCC" w:rsidP="001D016A">
      <w:pPr>
        <w:spacing w:after="0" w:line="240" w:lineRule="auto"/>
      </w:pPr>
      <w:r>
        <w:separator/>
      </w:r>
    </w:p>
  </w:endnote>
  <w:endnote w:type="continuationSeparator" w:id="0">
    <w:p w14:paraId="5BDD55C4" w14:textId="77777777" w:rsidR="00666CCC" w:rsidRDefault="00666CCC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8441" w14:textId="77777777" w:rsidR="00666CCC" w:rsidRDefault="00666CCC" w:rsidP="001D016A">
      <w:pPr>
        <w:spacing w:after="0" w:line="240" w:lineRule="auto"/>
      </w:pPr>
      <w:r>
        <w:separator/>
      </w:r>
    </w:p>
  </w:footnote>
  <w:footnote w:type="continuationSeparator" w:id="0">
    <w:p w14:paraId="0051D2E4" w14:textId="77777777" w:rsidR="00666CCC" w:rsidRDefault="00666CCC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50DB9"/>
    <w:rsid w:val="000773D3"/>
    <w:rsid w:val="000959AD"/>
    <w:rsid w:val="000C08E0"/>
    <w:rsid w:val="000C500B"/>
    <w:rsid w:val="000E41AE"/>
    <w:rsid w:val="00110624"/>
    <w:rsid w:val="00114274"/>
    <w:rsid w:val="00122FCD"/>
    <w:rsid w:val="001D016A"/>
    <w:rsid w:val="001D2DBE"/>
    <w:rsid w:val="001F473A"/>
    <w:rsid w:val="00212F27"/>
    <w:rsid w:val="0023789C"/>
    <w:rsid w:val="002C3F62"/>
    <w:rsid w:val="002E3779"/>
    <w:rsid w:val="002F2848"/>
    <w:rsid w:val="003102AF"/>
    <w:rsid w:val="003410B8"/>
    <w:rsid w:val="0038705F"/>
    <w:rsid w:val="003C2562"/>
    <w:rsid w:val="003E24EA"/>
    <w:rsid w:val="003E78C4"/>
    <w:rsid w:val="004073CE"/>
    <w:rsid w:val="00414C28"/>
    <w:rsid w:val="00432709"/>
    <w:rsid w:val="004478C7"/>
    <w:rsid w:val="004611A0"/>
    <w:rsid w:val="00494C44"/>
    <w:rsid w:val="004C1D3B"/>
    <w:rsid w:val="004C3980"/>
    <w:rsid w:val="00517581"/>
    <w:rsid w:val="005B2E4A"/>
    <w:rsid w:val="005D72E8"/>
    <w:rsid w:val="005F6500"/>
    <w:rsid w:val="0062512E"/>
    <w:rsid w:val="006477FF"/>
    <w:rsid w:val="00666CCC"/>
    <w:rsid w:val="00670596"/>
    <w:rsid w:val="006A5120"/>
    <w:rsid w:val="006E1771"/>
    <w:rsid w:val="00733AEA"/>
    <w:rsid w:val="00747E4B"/>
    <w:rsid w:val="00786B32"/>
    <w:rsid w:val="0079718B"/>
    <w:rsid w:val="007B6A42"/>
    <w:rsid w:val="007C7A84"/>
    <w:rsid w:val="007D4AC6"/>
    <w:rsid w:val="007D5F06"/>
    <w:rsid w:val="00841A59"/>
    <w:rsid w:val="008C3125"/>
    <w:rsid w:val="008E7F04"/>
    <w:rsid w:val="008F705F"/>
    <w:rsid w:val="008F72FD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A701FC"/>
    <w:rsid w:val="00B0304E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D301A1"/>
    <w:rsid w:val="00D51049"/>
    <w:rsid w:val="00D703D4"/>
    <w:rsid w:val="00DC0FFE"/>
    <w:rsid w:val="00E710A9"/>
    <w:rsid w:val="00EB15C4"/>
    <w:rsid w:val="00EF3791"/>
    <w:rsid w:val="00EF6320"/>
    <w:rsid w:val="00F027CB"/>
    <w:rsid w:val="00F252B3"/>
    <w:rsid w:val="00F33AF3"/>
    <w:rsid w:val="00F7242F"/>
    <w:rsid w:val="00F87800"/>
    <w:rsid w:val="00F921EF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3</cp:revision>
  <cp:lastPrinted>2025-04-15T09:23:00Z</cp:lastPrinted>
  <dcterms:created xsi:type="dcterms:W3CDTF">2025-08-11T06:34:00Z</dcterms:created>
  <dcterms:modified xsi:type="dcterms:W3CDTF">2025-08-11T06:36:00Z</dcterms:modified>
</cp:coreProperties>
</file>